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0A" w:rsidRDefault="00064CE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103A" wp14:editId="34A42975">
                <wp:simplePos x="0" y="0"/>
                <wp:positionH relativeFrom="column">
                  <wp:posOffset>829754</wp:posOffset>
                </wp:positionH>
                <wp:positionV relativeFrom="paragraph">
                  <wp:posOffset>69318</wp:posOffset>
                </wp:positionV>
                <wp:extent cx="3083442" cy="5969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442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D270B" w:rsidRPr="00064CE5" w:rsidRDefault="003D270B" w:rsidP="003D27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 w:rsidR="009414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ás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D263D" w:rsidRPr="00064CE5" w:rsidRDefault="002D263D" w:rsidP="003D27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D103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65.35pt;margin-top:5.45pt;width:242.8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" filled="f" stroked="f">
                <v:textbox>
                  <w:txbxContent>
                    <w:p w:rsidR="002D263D" w:rsidRPr="00AF2A0A" w:rsidRDefault="002D263D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3D270B" w:rsidRPr="00064CE5" w:rsidRDefault="003D270B" w:rsidP="003D27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 w:rsidR="009414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ást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2D263D" w:rsidRPr="00064CE5" w:rsidRDefault="002D263D" w:rsidP="003D27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EFF4D" wp14:editId="07D4F163">
                <wp:simplePos x="0" y="0"/>
                <wp:positionH relativeFrom="column">
                  <wp:posOffset>32385</wp:posOffset>
                </wp:positionH>
                <wp:positionV relativeFrom="paragraph">
                  <wp:posOffset>69215</wp:posOffset>
                </wp:positionV>
                <wp:extent cx="968375" cy="5969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2D263D" w:rsidRPr="00AF2A0A" w:rsidRDefault="00064CE5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94149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FF4D" id="Cuadro de texto 12" o:spid="_x0000_s1027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" filled="f" stroked="f">
                <v:textbox>
                  <w:txbxContent>
                    <w:p w:rsidR="002D263D" w:rsidRPr="00AF2A0A" w:rsidRDefault="002D263D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2D263D" w:rsidRPr="00AF2A0A" w:rsidRDefault="00064CE5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94149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039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3D" w:rsidRDefault="00AD004F" w:rsidP="00AD00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" filled="f" stroked="f">
                <v:textbox>
                  <w:txbxContent>
                    <w:p w:rsidR="002D263D" w:rsidRDefault="00AD004F" w:rsidP="00AD004F"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3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50992" id="Rectángulo 14" o:spid="_x0000_s1026" style="position:absolute;margin-left:2.5pt;margin-top:5.45pt;width:3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" fillcolor="yellow" stroked="f"/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903954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07610" cy="361950"/>
                <wp:effectExtent l="0" t="0" r="0" b="0"/>
                <wp:wrapNone/>
                <wp:docPr id="1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Default="002D263D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" filled="f" stroked="f">
                <v:textbox>
                  <w:txbxContent>
                    <w:p w:rsidR="002D263D" w:rsidRDefault="002D263D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2E4E9D" w:rsidTr="002E4E9D">
        <w:trPr>
          <w:trHeight w:val="465"/>
        </w:trPr>
        <w:tc>
          <w:tcPr>
            <w:tcW w:w="7938" w:type="dxa"/>
            <w:vAlign w:val="center"/>
          </w:tcPr>
          <w:p w:rsidR="002E4E9D" w:rsidRPr="00A449FB" w:rsidRDefault="002E4E9D" w:rsidP="00DD5CA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_GoBack"/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bookmarkStart w:id="1" w:name="Listadesplegable1"/>
            <w:r w:rsidR="00AD004F">
              <w:instrText xml:space="preserve"> FORMDROPDOWN </w:instrText>
            </w:r>
            <w:r w:rsidR="005D4895">
              <w:fldChar w:fldCharType="separate"/>
            </w:r>
            <w:r w:rsidR="00AD004F">
              <w:fldChar w:fldCharType="end"/>
            </w:r>
            <w:bookmarkEnd w:id="1"/>
            <w:bookmarkEnd w:id="0"/>
          </w:p>
          <w:p w:rsidR="002E4E9D" w:rsidRPr="00A449FB" w:rsidRDefault="002E4E9D" w:rsidP="00BF6AAD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="002B2FF8"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449FB">
              <w:instrText xml:space="preserve"> FORMTEXT </w:instrText>
            </w:r>
            <w:r w:rsidR="002B2FF8" w:rsidRPr="00A449FB">
              <w:fldChar w:fldCharType="separate"/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2B2FF8" w:rsidRPr="00A449FB">
              <w:fldChar w:fldCharType="end"/>
            </w:r>
            <w:bookmarkEnd w:id="2"/>
          </w:p>
        </w:tc>
      </w:tr>
      <w:tr w:rsidR="002E4E9D" w:rsidTr="002E4E9D">
        <w:trPr>
          <w:trHeight w:val="547"/>
        </w:trPr>
        <w:tc>
          <w:tcPr>
            <w:tcW w:w="7938" w:type="dxa"/>
            <w:vAlign w:val="center"/>
          </w:tcPr>
          <w:p w:rsidR="002E4E9D" w:rsidRPr="00D95793" w:rsidRDefault="002E4E9D" w:rsidP="00BF6AAD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="002B2FF8"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="002B2FF8" w:rsidRPr="00D95793">
              <w:fldChar w:fldCharType="separate"/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2B2FF8" w:rsidRPr="00D95793">
              <w:fldChar w:fldCharType="end"/>
            </w:r>
          </w:p>
        </w:tc>
      </w:tr>
      <w:tr w:rsidR="002E4E9D" w:rsidTr="002E4E9D">
        <w:trPr>
          <w:trHeight w:val="568"/>
        </w:trPr>
        <w:tc>
          <w:tcPr>
            <w:tcW w:w="7938" w:type="dxa"/>
            <w:vAlign w:val="center"/>
          </w:tcPr>
          <w:p w:rsidR="002E4E9D" w:rsidRPr="00D95793" w:rsidRDefault="002E4E9D" w:rsidP="003B3B50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 w:rsidR="003B3B50">
              <w:t xml:space="preserve"> </w:t>
            </w:r>
            <w:r w:rsidR="00064CE5"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 w:rsidR="00064CE5">
              <w:instrText xml:space="preserve"> FORMTEXT </w:instrText>
            </w:r>
            <w:r w:rsidR="00064CE5">
              <w:fldChar w:fldCharType="separate"/>
            </w:r>
            <w:r w:rsidR="00064CE5">
              <w:rPr>
                <w:noProof/>
              </w:rPr>
              <w:t>150110</w:t>
            </w:r>
            <w:r w:rsidR="00064CE5">
              <w:fldChar w:fldCharType="end"/>
            </w:r>
            <w:r w:rsidR="003B3B50">
              <w:t xml:space="preserve"> </w:t>
            </w:r>
            <w:r w:rsidR="003B3B50"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2E4E9D" w:rsidRPr="00AF2A0A" w:rsidTr="00DD5CAB">
        <w:trPr>
          <w:cantSplit/>
          <w:trHeight w:val="1749"/>
        </w:trPr>
        <w:tc>
          <w:tcPr>
            <w:tcW w:w="7938" w:type="dxa"/>
            <w:vAlign w:val="center"/>
          </w:tcPr>
          <w:p w:rsidR="002E4E9D" w:rsidRPr="00AF2A0A" w:rsidRDefault="00064CE5" w:rsidP="002E4E9D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52ABCD" wp14:editId="5095D67A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142875</wp:posOffset>
                      </wp:positionV>
                      <wp:extent cx="1520190" cy="480695"/>
                      <wp:effectExtent l="0" t="0" r="22860" b="1524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CE5" w:rsidRPr="00C7125D" w:rsidRDefault="00064CE5" w:rsidP="00064C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2ABCD" id="_x0000_s1030" type="#_x0000_t202" style="position:absolute;left:0;text-align:left;margin-left:135.1pt;margin-top:-11.25pt;width:119.7pt;height:3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">
                      <v:textbox style="mso-fit-shape-to-text:t">
                        <w:txbxContent>
                          <w:p w:rsidR="00064CE5" w:rsidRPr="00C7125D" w:rsidRDefault="00064CE5" w:rsidP="00064CE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E4E9D" w:rsidRDefault="002E4E9D" w:rsidP="002C07ED">
      <w:pPr>
        <w:tabs>
          <w:tab w:val="left" w:pos="851"/>
        </w:tabs>
        <w:ind w:right="720"/>
      </w:pPr>
    </w:p>
    <w:p w:rsidR="002E4E9D" w:rsidRDefault="002E4E9D" w:rsidP="002C07ED">
      <w:pPr>
        <w:tabs>
          <w:tab w:val="left" w:pos="851"/>
        </w:tabs>
        <w:ind w:right="720"/>
      </w:pPr>
    </w:p>
    <w:p w:rsidR="002E4E9D" w:rsidRDefault="002E4E9D" w:rsidP="002C07ED">
      <w:pPr>
        <w:tabs>
          <w:tab w:val="left" w:pos="851"/>
        </w:tabs>
        <w:ind w:right="720"/>
      </w:pPr>
    </w:p>
    <w:p w:rsidR="002C07ED" w:rsidRDefault="00903954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D2274" wp14:editId="4A3FA740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2D263D" w:rsidRPr="00AF2A0A" w:rsidRDefault="00064CE5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94149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2274" id="_x0000_s1031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80vAIAAMg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" filled="f" stroked="f">
                <v:textbox>
                  <w:txbxContent>
                    <w:p w:rsidR="002D263D" w:rsidRPr="00AF2A0A" w:rsidRDefault="002D263D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2D263D" w:rsidRPr="00AF2A0A" w:rsidRDefault="00064CE5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94149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200A1" wp14:editId="51CED83C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19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941497" w:rsidRPr="00064CE5" w:rsidRDefault="00941497" w:rsidP="009414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ástic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D263D" w:rsidRPr="00AF2A0A" w:rsidRDefault="002D263D" w:rsidP="00064C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00A1" id="_x0000_s1032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oLwQ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GLW6gvBAgAAyQ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2D263D" w:rsidRPr="00AF2A0A" w:rsidRDefault="002D263D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941497" w:rsidRPr="00064CE5" w:rsidRDefault="00941497" w:rsidP="009414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ástic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2D263D" w:rsidRPr="00AF2A0A" w:rsidRDefault="002D263D" w:rsidP="00064C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A5509" wp14:editId="49ACE893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28BDC"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" fillcolor="yell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332FC" wp14:editId="3DA7B062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3D" w:rsidRDefault="00AD004F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32FC" id="_x0000_s1033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Po2&#10;m88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2D263D" w:rsidRDefault="00AD004F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903954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267A56" wp14:editId="1030342D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Default="002D263D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67A56" id="_x0000_s1034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r/vg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" filled="f" stroked="f">
                <v:textbox>
                  <w:txbxContent>
                    <w:p w:rsidR="002D263D" w:rsidRDefault="002D263D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2E4E9D" w:rsidTr="002E4E9D">
        <w:trPr>
          <w:trHeight w:val="527"/>
        </w:trPr>
        <w:tc>
          <w:tcPr>
            <w:tcW w:w="7938" w:type="dxa"/>
            <w:vAlign w:val="center"/>
          </w:tcPr>
          <w:p w:rsidR="002E4E9D" w:rsidRPr="00A449FB" w:rsidRDefault="002E4E9D" w:rsidP="00DD5CA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r w:rsidR="00AD004F">
              <w:instrText xml:space="preserve"> FORMDROPDOWN </w:instrText>
            </w:r>
            <w:r w:rsidR="005D4895">
              <w:fldChar w:fldCharType="separate"/>
            </w:r>
            <w:r w:rsidR="00AD004F">
              <w:fldChar w:fldCharType="end"/>
            </w:r>
          </w:p>
          <w:p w:rsidR="002E4E9D" w:rsidRPr="00A449FB" w:rsidRDefault="002E4E9D" w:rsidP="0088086C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="002B2FF8"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="002B2FF8" w:rsidRPr="00A449FB">
              <w:fldChar w:fldCharType="separate"/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2B2FF8" w:rsidRPr="00A449FB">
              <w:fldChar w:fldCharType="end"/>
            </w:r>
          </w:p>
        </w:tc>
      </w:tr>
      <w:tr w:rsidR="002E4E9D" w:rsidTr="002C07ED">
        <w:trPr>
          <w:trHeight w:val="579"/>
        </w:trPr>
        <w:tc>
          <w:tcPr>
            <w:tcW w:w="7938" w:type="dxa"/>
            <w:vAlign w:val="center"/>
          </w:tcPr>
          <w:p w:rsidR="002E4E9D" w:rsidRPr="00D95793" w:rsidRDefault="002E4E9D" w:rsidP="00DD5CAB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="002B2FF8"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="002B2FF8"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="002B2FF8" w:rsidRPr="00D95793">
              <w:fldChar w:fldCharType="end"/>
            </w:r>
          </w:p>
        </w:tc>
      </w:tr>
      <w:tr w:rsidR="002E4E9D" w:rsidTr="003B3B50">
        <w:trPr>
          <w:trHeight w:val="595"/>
        </w:trPr>
        <w:tc>
          <w:tcPr>
            <w:tcW w:w="7938" w:type="dxa"/>
            <w:vAlign w:val="center"/>
          </w:tcPr>
          <w:p w:rsidR="002E4E9D" w:rsidRPr="00D95793" w:rsidRDefault="003B3B50" w:rsidP="00064CE5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0110</w:t>
            </w:r>
            <w:r>
              <w:fldChar w:fldCharType="end"/>
            </w:r>
            <w:r>
              <w:t xml:space="preserve"> </w:t>
            </w:r>
            <w:r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2E4E9D" w:rsidRPr="00AF2A0A" w:rsidTr="00064CE5">
        <w:trPr>
          <w:cantSplit/>
          <w:trHeight w:val="1723"/>
        </w:trPr>
        <w:tc>
          <w:tcPr>
            <w:tcW w:w="7938" w:type="dxa"/>
            <w:vAlign w:val="center"/>
          </w:tcPr>
          <w:p w:rsidR="00064CE5" w:rsidRDefault="00064CE5" w:rsidP="002E4E9D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06E7D8" wp14:editId="57F92C39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-83820</wp:posOffset>
                      </wp:positionV>
                      <wp:extent cx="1520190" cy="480695"/>
                      <wp:effectExtent l="0" t="0" r="22860" b="1524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63D" w:rsidRPr="00C7125D" w:rsidRDefault="00064CE5" w:rsidP="002E4E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E7D8" id="_x0000_s1035" type="#_x0000_t202" style="position:absolute;left:0;text-align:left;margin-left:139.85pt;margin-top:-6.6pt;width:119.7pt;height:3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">
                      <v:textbox style="mso-fit-shape-to-text:t">
                        <w:txbxContent>
                          <w:p w:rsidR="002D263D" w:rsidRPr="00C7125D" w:rsidRDefault="00064CE5" w:rsidP="002E4E9D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4E9D" w:rsidRPr="00AF2A0A" w:rsidRDefault="002E4E9D" w:rsidP="002E4E9D">
            <w:pPr>
              <w:tabs>
                <w:tab w:val="left" w:pos="851"/>
              </w:tabs>
              <w:spacing w:before="120"/>
              <w:ind w:left="142"/>
            </w:pPr>
          </w:p>
        </w:tc>
      </w:tr>
    </w:tbl>
    <w:p w:rsidR="003402A1" w:rsidRDefault="003402A1" w:rsidP="002E4E9D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DF342" wp14:editId="5279F0CF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2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064CE5" w:rsidRPr="00AF2A0A" w:rsidRDefault="00064CE5" w:rsidP="00064CE5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94149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F342" id="_x0000_s1036" type="#_x0000_t202" style="position:absolute;margin-left:2.5pt;margin-top:5.45pt;width:76.2pt;height:4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DqvgIAAMk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064CE5" w:rsidRPr="00AF2A0A" w:rsidRDefault="00064CE5" w:rsidP="00064CE5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94149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181A21" wp14:editId="56AF312A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2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941497" w:rsidRPr="00064CE5" w:rsidRDefault="00941497" w:rsidP="009414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ástic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1A21" id="_x0000_s1037" type="#_x0000_t202" style="position:absolute;margin-left:65.3pt;margin-top:5.45pt;width:245.35pt;height:4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BYoonnBAgAAyg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941497" w:rsidRPr="00064CE5" w:rsidRDefault="00941497" w:rsidP="009414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ástic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064CE5" w:rsidRPr="00AF2A0A" w:rsidRDefault="00064CE5" w:rsidP="00064C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DF58C" wp14:editId="3EC1B4CE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2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E7796" id="Rectángulo 14" o:spid="_x0000_s1026" style="position:absolute;margin-left:2.5pt;margin-top:5.45pt;width:394.3pt;height:4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" fillcolor="yell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21E7A" wp14:editId="0B97E76B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E5" w:rsidRDefault="00AD004F" w:rsidP="00064C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1E7A" id="_x0000_s1038" type="#_x0000_t202" style="position:absolute;margin-left:307.6pt;margin-top:8.55pt;width:89.7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" filled="f" stroked="f">
                <v:textbox>
                  <w:txbxContent>
                    <w:p w:rsidR="00064CE5" w:rsidRDefault="00AD004F" w:rsidP="00064C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5B715" wp14:editId="539D77D8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2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Default="00064CE5" w:rsidP="00064CE5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B715" id="_x0000_s1039" type="#_x0000_t202" style="position:absolute;left:0;text-align:left;margin-left:2.55pt;margin-top:11.8pt;width:395.3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" filled="f" stroked="f">
                <v:textbox>
                  <w:txbxContent>
                    <w:p w:rsidR="00064CE5" w:rsidRDefault="00064CE5" w:rsidP="00064CE5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064CE5" w:rsidTr="00387CF6">
        <w:trPr>
          <w:trHeight w:val="527"/>
        </w:trPr>
        <w:tc>
          <w:tcPr>
            <w:tcW w:w="7938" w:type="dxa"/>
            <w:vAlign w:val="center"/>
          </w:tcPr>
          <w:p w:rsidR="00064CE5" w:rsidRPr="00A449FB" w:rsidRDefault="00064CE5" w:rsidP="00387CF6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r w:rsidR="00AD004F">
              <w:instrText xml:space="preserve"> FORMDROPDOWN </w:instrText>
            </w:r>
            <w:r w:rsidR="005D4895">
              <w:fldChar w:fldCharType="separate"/>
            </w:r>
            <w:r w:rsidR="00AD004F">
              <w:fldChar w:fldCharType="end"/>
            </w:r>
          </w:p>
          <w:p w:rsidR="00064CE5" w:rsidRPr="00A449FB" w:rsidRDefault="00064CE5" w:rsidP="00BF6AAD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Pr="00A449FB">
              <w:fldChar w:fldCharType="end"/>
            </w:r>
          </w:p>
        </w:tc>
      </w:tr>
      <w:tr w:rsidR="00064CE5" w:rsidTr="00387CF6">
        <w:trPr>
          <w:trHeight w:val="579"/>
        </w:trPr>
        <w:tc>
          <w:tcPr>
            <w:tcW w:w="7938" w:type="dxa"/>
            <w:vAlign w:val="center"/>
          </w:tcPr>
          <w:p w:rsidR="00064CE5" w:rsidRPr="00D95793" w:rsidRDefault="00064CE5" w:rsidP="00387CF6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064CE5" w:rsidTr="003B3B50">
        <w:trPr>
          <w:trHeight w:val="580"/>
        </w:trPr>
        <w:tc>
          <w:tcPr>
            <w:tcW w:w="7938" w:type="dxa"/>
            <w:vAlign w:val="center"/>
          </w:tcPr>
          <w:p w:rsidR="00064CE5" w:rsidRPr="00D95793" w:rsidRDefault="003B3B50" w:rsidP="00387CF6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0110</w:t>
            </w:r>
            <w:r>
              <w:fldChar w:fldCharType="end"/>
            </w:r>
            <w:r>
              <w:t xml:space="preserve"> </w:t>
            </w:r>
            <w:r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064CE5" w:rsidRPr="00AF2A0A" w:rsidTr="00387CF6">
        <w:trPr>
          <w:cantSplit/>
          <w:trHeight w:val="1723"/>
        </w:trPr>
        <w:tc>
          <w:tcPr>
            <w:tcW w:w="7938" w:type="dxa"/>
            <w:vAlign w:val="center"/>
          </w:tcPr>
          <w:p w:rsidR="00064CE5" w:rsidRDefault="00064CE5" w:rsidP="00387CF6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0B83CA" wp14:editId="63CBD2EB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-83820</wp:posOffset>
                      </wp:positionV>
                      <wp:extent cx="1520190" cy="480695"/>
                      <wp:effectExtent l="0" t="0" r="22860" b="1524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CE5" w:rsidRPr="00C7125D" w:rsidRDefault="00064CE5" w:rsidP="00064C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B83CA" id="_x0000_s1040" type="#_x0000_t202" style="position:absolute;left:0;text-align:left;margin-left:139.85pt;margin-top:-6.6pt;width:119.7pt;height:3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">
                      <v:textbox style="mso-fit-shape-to-text:t">
                        <w:txbxContent>
                          <w:p w:rsidR="00064CE5" w:rsidRPr="00C7125D" w:rsidRDefault="00064CE5" w:rsidP="00064CE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4CE5" w:rsidRPr="00AF2A0A" w:rsidRDefault="00064CE5" w:rsidP="00387CF6">
            <w:pPr>
              <w:tabs>
                <w:tab w:val="left" w:pos="851"/>
              </w:tabs>
              <w:spacing w:before="120"/>
              <w:ind w:left="142"/>
            </w:pPr>
          </w:p>
        </w:tc>
      </w:tr>
    </w:tbl>
    <w:p w:rsidR="00064CE5" w:rsidRDefault="00064CE5" w:rsidP="002E4E9D">
      <w:pPr>
        <w:tabs>
          <w:tab w:val="left" w:pos="851"/>
        </w:tabs>
        <w:ind w:right="720"/>
      </w:pPr>
    </w:p>
    <w:p w:rsidR="00064CE5" w:rsidRDefault="00064CE5" w:rsidP="002E4E9D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4DF342" wp14:editId="5279F0CF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2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064CE5" w:rsidRPr="00AF2A0A" w:rsidRDefault="00064CE5" w:rsidP="00064CE5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94149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F342" id="_x0000_s1041" type="#_x0000_t202" style="position:absolute;margin-left:2.5pt;margin-top:5.45pt;width:76.2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GYvQIAAMk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OWeIZi9&#10;AgAAyQ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064CE5" w:rsidRPr="00AF2A0A" w:rsidRDefault="00064CE5" w:rsidP="00064CE5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94149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81A21" wp14:editId="56AF312A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30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941497" w:rsidRPr="00064CE5" w:rsidRDefault="00941497" w:rsidP="009414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ástic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1A21" id="_x0000_s1042" type="#_x0000_t202" style="position:absolute;margin-left:65.3pt;margin-top:5.45pt;width:245.35pt;height:4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941497" w:rsidRPr="00064CE5" w:rsidRDefault="00941497" w:rsidP="009414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ástic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064CE5" w:rsidRPr="00AF2A0A" w:rsidRDefault="00064CE5" w:rsidP="00064C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FDF58C" wp14:editId="3EC1B4CE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31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161D1" id="Rectángulo 14" o:spid="_x0000_s1026" style="position:absolute;margin-left:2.5pt;margin-top:5.45pt;width:394.3pt;height:4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" fillcolor="yell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421E7A" wp14:editId="0B97E76B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E5" w:rsidRDefault="00AD004F" w:rsidP="00064C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1E7A" id="_x0000_s1043" type="#_x0000_t202" style="position:absolute;margin-left:307.6pt;margin-top:8.55pt;width:89.7pt;height:4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" filled="f" stroked="f">
                <v:textbox>
                  <w:txbxContent>
                    <w:p w:rsidR="00064CE5" w:rsidRDefault="00AD004F" w:rsidP="00064C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5B715" wp14:editId="539D77D8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28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Default="00064CE5" w:rsidP="00064CE5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B715" id="_x0000_s1044" type="#_x0000_t202" style="position:absolute;left:0;text-align:left;margin-left:2.55pt;margin-top:11.8pt;width:395.3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0fwQ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" filled="f" stroked="f">
                <v:textbox>
                  <w:txbxContent>
                    <w:p w:rsidR="00064CE5" w:rsidRDefault="00064CE5" w:rsidP="00064CE5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064CE5" w:rsidTr="00387CF6">
        <w:trPr>
          <w:trHeight w:val="527"/>
        </w:trPr>
        <w:tc>
          <w:tcPr>
            <w:tcW w:w="7938" w:type="dxa"/>
            <w:vAlign w:val="center"/>
          </w:tcPr>
          <w:p w:rsidR="00064CE5" w:rsidRPr="00A449FB" w:rsidRDefault="00064CE5" w:rsidP="00387CF6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r w:rsidR="00AD004F">
              <w:instrText xml:space="preserve"> FORMDROPDOWN </w:instrText>
            </w:r>
            <w:r w:rsidR="005D4895">
              <w:fldChar w:fldCharType="separate"/>
            </w:r>
            <w:r w:rsidR="00AD004F">
              <w:fldChar w:fldCharType="end"/>
            </w:r>
          </w:p>
          <w:p w:rsidR="00064CE5" w:rsidRPr="00A449FB" w:rsidRDefault="00064CE5" w:rsidP="0088086C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Pr="00A449FB">
              <w:fldChar w:fldCharType="end"/>
            </w:r>
          </w:p>
        </w:tc>
      </w:tr>
      <w:tr w:rsidR="00064CE5" w:rsidTr="00387CF6">
        <w:trPr>
          <w:trHeight w:val="579"/>
        </w:trPr>
        <w:tc>
          <w:tcPr>
            <w:tcW w:w="7938" w:type="dxa"/>
            <w:vAlign w:val="center"/>
          </w:tcPr>
          <w:p w:rsidR="00064CE5" w:rsidRPr="00D95793" w:rsidRDefault="00064CE5" w:rsidP="00387CF6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064CE5" w:rsidTr="003B3B50">
        <w:trPr>
          <w:trHeight w:val="567"/>
        </w:trPr>
        <w:tc>
          <w:tcPr>
            <w:tcW w:w="7938" w:type="dxa"/>
            <w:vAlign w:val="center"/>
          </w:tcPr>
          <w:p w:rsidR="00064CE5" w:rsidRPr="00D95793" w:rsidRDefault="003B3B50" w:rsidP="00387CF6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0110</w:t>
            </w:r>
            <w:r>
              <w:fldChar w:fldCharType="end"/>
            </w:r>
            <w:r>
              <w:t xml:space="preserve"> </w:t>
            </w:r>
            <w:r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064CE5" w:rsidRPr="00AF2A0A" w:rsidTr="00387CF6">
        <w:trPr>
          <w:cantSplit/>
          <w:trHeight w:val="1723"/>
        </w:trPr>
        <w:tc>
          <w:tcPr>
            <w:tcW w:w="7938" w:type="dxa"/>
            <w:vAlign w:val="center"/>
          </w:tcPr>
          <w:p w:rsidR="00064CE5" w:rsidRDefault="00064CE5" w:rsidP="00387CF6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0B83CA" wp14:editId="63CBD2EB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-83820</wp:posOffset>
                      </wp:positionV>
                      <wp:extent cx="1520190" cy="480695"/>
                      <wp:effectExtent l="0" t="0" r="22860" b="1524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CE5" w:rsidRPr="00C7125D" w:rsidRDefault="00064CE5" w:rsidP="00064C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B83CA" id="_x0000_s1045" type="#_x0000_t202" style="position:absolute;left:0;text-align:left;margin-left:139.85pt;margin-top:-6.6pt;width:119.7pt;height:3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">
                      <v:textbox style="mso-fit-shape-to-text:t">
                        <w:txbxContent>
                          <w:p w:rsidR="00064CE5" w:rsidRPr="00C7125D" w:rsidRDefault="00064CE5" w:rsidP="00064CE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4CE5" w:rsidRPr="00AF2A0A" w:rsidRDefault="00064CE5" w:rsidP="00387CF6">
            <w:pPr>
              <w:tabs>
                <w:tab w:val="left" w:pos="851"/>
              </w:tabs>
              <w:spacing w:before="120"/>
              <w:ind w:left="142"/>
            </w:pPr>
          </w:p>
        </w:tc>
      </w:tr>
    </w:tbl>
    <w:p w:rsidR="00064CE5" w:rsidRDefault="00064CE5" w:rsidP="002E4E9D">
      <w:pPr>
        <w:tabs>
          <w:tab w:val="left" w:pos="851"/>
        </w:tabs>
        <w:ind w:right="720"/>
      </w:pPr>
    </w:p>
    <w:sectPr w:rsidR="00064CE5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fS8tofR/yz1uZejDE9K0am41fyvU2wOEKXX82P6lDofIvYgBg4h72PgQp8vg+XrOk0PTVhmHs+OuR0etEM3Vw==" w:salt="6pMdaTWYwLOOITl3/VL1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A"/>
    <w:rsid w:val="00064CE5"/>
    <w:rsid w:val="000C4BC7"/>
    <w:rsid w:val="002B2FF8"/>
    <w:rsid w:val="002C07ED"/>
    <w:rsid w:val="002D263D"/>
    <w:rsid w:val="002E4E9D"/>
    <w:rsid w:val="003350F7"/>
    <w:rsid w:val="003402A1"/>
    <w:rsid w:val="003B3B50"/>
    <w:rsid w:val="003D270B"/>
    <w:rsid w:val="004520AC"/>
    <w:rsid w:val="004978A7"/>
    <w:rsid w:val="0051342F"/>
    <w:rsid w:val="005429DB"/>
    <w:rsid w:val="005829C6"/>
    <w:rsid w:val="005D4895"/>
    <w:rsid w:val="00691F1A"/>
    <w:rsid w:val="0078279B"/>
    <w:rsid w:val="0082489D"/>
    <w:rsid w:val="00826585"/>
    <w:rsid w:val="0088086C"/>
    <w:rsid w:val="00887B4E"/>
    <w:rsid w:val="00903954"/>
    <w:rsid w:val="00941497"/>
    <w:rsid w:val="009A4BE4"/>
    <w:rsid w:val="009C2AE1"/>
    <w:rsid w:val="00A2452A"/>
    <w:rsid w:val="00A40BBB"/>
    <w:rsid w:val="00A60BEB"/>
    <w:rsid w:val="00A62461"/>
    <w:rsid w:val="00AC662C"/>
    <w:rsid w:val="00AD004F"/>
    <w:rsid w:val="00AE2D3B"/>
    <w:rsid w:val="00AF2A0A"/>
    <w:rsid w:val="00B5430E"/>
    <w:rsid w:val="00BF6AAD"/>
    <w:rsid w:val="00D11EE2"/>
    <w:rsid w:val="00D34A86"/>
    <w:rsid w:val="00D822BE"/>
    <w:rsid w:val="00DD5CAB"/>
    <w:rsid w:val="00ED5BD3"/>
    <w:rsid w:val="00F0674E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BFEB"/>
  <w15:docId w15:val="{CD4F86D4-4D9A-4CEB-B971-C62BE818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4079-5675-4A3B-8DF3-42D2F77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Susana Pérez Leza</cp:lastModifiedBy>
  <cp:revision>3</cp:revision>
  <cp:lastPrinted>2015-04-27T07:30:00Z</cp:lastPrinted>
  <dcterms:created xsi:type="dcterms:W3CDTF">2023-03-31T11:25:00Z</dcterms:created>
  <dcterms:modified xsi:type="dcterms:W3CDTF">2023-03-31T11:25:00Z</dcterms:modified>
</cp:coreProperties>
</file>